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w:t>
      </w:r>
      <w:proofErr w:type="gramStart"/>
      <w:r w:rsidRPr="003102D4">
        <w:rPr>
          <w:rFonts w:hint="eastAsia"/>
        </w:rPr>
        <w:t>云计算</w:t>
      </w:r>
      <w:proofErr w:type="gramEnd"/>
      <w:r w:rsidRPr="003102D4">
        <w:rPr>
          <w:rFonts w:hint="eastAsia"/>
        </w:rPr>
        <w:t>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w:t>
      </w:r>
      <w:proofErr w:type="gramStart"/>
      <w:r w:rsidRPr="003102D4">
        <w:t>以进程</w:t>
      </w:r>
      <w:proofErr w:type="gramEnd"/>
      <w:r w:rsidRPr="003102D4">
        <w:t>为粒度进行入侵或异常行为的检测，能够抵御新型攻击手段，特别是隐蔽而又高危的APT攻击</w:t>
      </w:r>
      <w:r w:rsidRPr="003102D4">
        <w:rPr>
          <w:rFonts w:hint="eastAsia"/>
        </w:rPr>
        <w:t>，为用户提供安全可靠的</w:t>
      </w:r>
      <w:proofErr w:type="gramStart"/>
      <w:r w:rsidRPr="003102D4">
        <w:rPr>
          <w:rFonts w:hint="eastAsia"/>
        </w:rPr>
        <w:t>云计算</w:t>
      </w:r>
      <w:proofErr w:type="gramEnd"/>
      <w:r w:rsidRPr="003102D4">
        <w:rPr>
          <w:rFonts w:hint="eastAsia"/>
        </w:rPr>
        <w:t>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w:t>
      </w:r>
      <w:proofErr w:type="gramStart"/>
      <w:r>
        <w:rPr>
          <w:rFonts w:hint="eastAsia"/>
          <w:bCs/>
          <w:szCs w:val="21"/>
        </w:rPr>
        <w:t>个</w:t>
      </w:r>
      <w:proofErr w:type="gramEnd"/>
      <w:r>
        <w:rPr>
          <w:rFonts w:hint="eastAsia"/>
          <w:bCs/>
          <w:szCs w:val="21"/>
        </w:rPr>
        <w:t>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w:t>
      </w:r>
      <w:proofErr w:type="gramStart"/>
      <w:r w:rsidR="008C0B32">
        <w:rPr>
          <w:rFonts w:hint="eastAsia"/>
          <w:bCs/>
          <w:szCs w:val="21"/>
        </w:rPr>
        <w:t>当做</w:t>
      </w:r>
      <w:proofErr w:type="gramEnd"/>
      <w:r w:rsidR="008C0B32">
        <w:rPr>
          <w:rFonts w:hint="eastAsia"/>
          <w:bCs/>
          <w:szCs w:val="21"/>
        </w:rPr>
        <w:t>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w:t>
      </w:r>
      <w:bookmarkStart w:id="0" w:name="_GoBack"/>
      <w:bookmarkEnd w:id="0"/>
      <w:r w:rsidR="00502FDC">
        <w:rPr>
          <w:rFonts w:hint="eastAsia"/>
        </w:rPr>
        <w:t>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63711B7A" w:rsidR="008D1135" w:rsidRDefault="003645F5" w:rsidP="003645F5">
      <w:r>
        <w:rPr>
          <w:rFonts w:hint="eastAsia"/>
        </w:rPr>
        <w:t>文本向量化的方式有Tfidf，</w:t>
      </w:r>
      <w:proofErr w:type="gramStart"/>
      <w:r>
        <w:rPr>
          <w:rFonts w:hint="eastAsia"/>
        </w:rPr>
        <w:t>词袋模型</w:t>
      </w:r>
      <w:proofErr w:type="gramEnd"/>
      <w:r>
        <w:rPr>
          <w:rFonts w:hint="eastAsia"/>
        </w:rPr>
        <w:t>，因为tfidf考虑单词顺序信息，</w:t>
      </w:r>
      <w:proofErr w:type="gramStart"/>
      <w:r>
        <w:rPr>
          <w:rFonts w:hint="eastAsia"/>
        </w:rPr>
        <w:t>相比词袋模型</w:t>
      </w:r>
      <w:proofErr w:type="gramEnd"/>
      <w:r>
        <w:rPr>
          <w:rFonts w:hint="eastAsia"/>
        </w:rPr>
        <w:t>更加精确，所以在初步测试中我们选择TFidf向量化方法。</w:t>
      </w:r>
      <w:r w:rsidR="008D1135">
        <w:rPr>
          <w:rFonts w:hint="eastAsia"/>
        </w:rPr>
        <w:t>将指令</w:t>
      </w:r>
      <w:proofErr w:type="gramStart"/>
      <w:r w:rsidR="008D1135">
        <w:rPr>
          <w:rFonts w:hint="eastAsia"/>
        </w:rPr>
        <w:t>当做</w:t>
      </w:r>
      <w:proofErr w:type="gramEnd"/>
      <w:r w:rsidR="008D1135">
        <w:rPr>
          <w:rFonts w:hint="eastAsia"/>
        </w:rPr>
        <w:t>文本，</w:t>
      </w:r>
      <w:r w:rsidR="00B0380B">
        <w:rPr>
          <w:rFonts w:hint="eastAsia"/>
        </w:rPr>
        <w:t>使用Tfidf方法</w:t>
      </w:r>
      <w:r>
        <w:rPr>
          <w:rFonts w:hint="eastAsia"/>
        </w:rPr>
        <w:t>提取向量特征</w:t>
      </w:r>
      <w:r w:rsidR="008D1135">
        <w:rPr>
          <w:rFonts w:hint="eastAsia"/>
        </w:rPr>
        <w:t>。</w:t>
      </w:r>
    </w:p>
    <w:p w14:paraId="0A51368F" w14:textId="6E0FE9FD" w:rsidR="003645F5" w:rsidRDefault="003645F5" w:rsidP="003645F5">
      <w:pPr>
        <w:pStyle w:val="4"/>
      </w:pPr>
      <w:r>
        <w:rPr>
          <w:rFonts w:hint="eastAsia"/>
        </w:rPr>
        <w:t>有监督学习</w:t>
      </w:r>
    </w:p>
    <w:p w14:paraId="09A4873E" w14:textId="0364B47C" w:rsidR="003645F5" w:rsidRDefault="00520419" w:rsidP="00520419">
      <w:r>
        <w:t>K</w:t>
      </w:r>
      <w:r>
        <w:rPr>
          <w:rFonts w:hint="eastAsia"/>
        </w:rPr>
        <w:t>nn、svm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443AE820" w:rsidR="00350EA5" w:rsidRPr="003645F5" w:rsidRDefault="003645F5" w:rsidP="003645F5">
      <w:r>
        <w:rPr>
          <w:rFonts w:hint="eastAsia"/>
        </w:rPr>
        <w:t>我们使用独立森林和基于聚类的异常检测方法</w:t>
      </w:r>
      <w:r w:rsidR="00350EA5">
        <w:rPr>
          <w:rFonts w:hint="eastAsia"/>
        </w:rPr>
        <w:t>。独立森林算法应用基于一个前提假设，异常样本点在整个数据集中占比小，有明显区别于其他样本的特征。与我们要解决的问题相契合，因为恶意shell指令与正常web进程执行的指令差异较大，且在数据集中恶意指令与web进程产生的指令相比，数量非常少。意味着我们可以使用独立森林算法进行异常检测分析。基于聚类的算法也值得尝试，web进程</w:t>
      </w:r>
      <w:proofErr w:type="gramStart"/>
      <w:r w:rsidR="00350EA5">
        <w:rPr>
          <w:rFonts w:hint="eastAsia"/>
        </w:rPr>
        <w:t>链执行</w:t>
      </w:r>
      <w:proofErr w:type="gramEnd"/>
      <w:r w:rsidR="00350EA5">
        <w:rPr>
          <w:rFonts w:hint="eastAsia"/>
        </w:rPr>
        <w:t>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312937EB" w:rsidR="004249D1" w:rsidRDefault="004249D1" w:rsidP="003B2FC9">
      <w:pPr>
        <w:pStyle w:val="3"/>
        <w:numPr>
          <w:ilvl w:val="0"/>
          <w:numId w:val="10"/>
        </w:numPr>
      </w:pPr>
      <w:r>
        <w:rPr>
          <w:rFonts w:hint="eastAsia"/>
        </w:rPr>
        <w:t>验收标准</w:t>
      </w:r>
    </w:p>
    <w:p w14:paraId="15530120" w14:textId="77777777" w:rsidR="003B2FC9" w:rsidRPr="003B2FC9" w:rsidRDefault="003B2FC9" w:rsidP="003B2FC9"/>
    <w:p w14:paraId="309FC2F1" w14:textId="3FCB3CD8" w:rsidR="004249D1" w:rsidRDefault="004249D1" w:rsidP="003B2FC9">
      <w:pPr>
        <w:pStyle w:val="3"/>
        <w:numPr>
          <w:ilvl w:val="0"/>
          <w:numId w:val="10"/>
        </w:numPr>
      </w:pPr>
      <w:r>
        <w:rPr>
          <w:rFonts w:hint="eastAsia"/>
        </w:rPr>
        <w:t>整体方案</w:t>
      </w:r>
    </w:p>
    <w:p w14:paraId="72EA02A8" w14:textId="77777777" w:rsidR="003B2FC9" w:rsidRPr="003B2FC9" w:rsidRDefault="003B2FC9" w:rsidP="003B2FC9"/>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t>具体检测方案</w:t>
      </w:r>
    </w:p>
    <w:p w14:paraId="388F83AF" w14:textId="132FE0F8" w:rsidR="004249D1" w:rsidRDefault="004249D1" w:rsidP="003B2FC9">
      <w:pPr>
        <w:pStyle w:val="4"/>
        <w:numPr>
          <w:ilvl w:val="2"/>
          <w:numId w:val="10"/>
        </w:numPr>
      </w:pPr>
      <w:r>
        <w:rPr>
          <w:rFonts w:hint="eastAsia"/>
        </w:rPr>
        <w:t>研究内容</w:t>
      </w:r>
    </w:p>
    <w:p w14:paraId="4CC741B0" w14:textId="7656CD20" w:rsidR="003B2FC9" w:rsidRPr="003B2FC9" w:rsidRDefault="003B2FC9" w:rsidP="003B2FC9">
      <w:pPr>
        <w:pStyle w:val="4"/>
      </w:pPr>
      <w:r>
        <w:rPr>
          <w:rFonts w:hint="eastAsia"/>
        </w:rPr>
        <w:t>5</w:t>
      </w:r>
      <w:r>
        <w:t xml:space="preserve">.5.2 </w:t>
      </w:r>
      <w:r>
        <w:rPr>
          <w:rFonts w:hint="eastAsia"/>
        </w:rPr>
        <w:t>模型输入</w:t>
      </w:r>
    </w:p>
    <w:p w14:paraId="67306C0E" w14:textId="712048EF" w:rsidR="004249D1" w:rsidRDefault="004249D1" w:rsidP="004249D1">
      <w:r>
        <w:rPr>
          <w:rFonts w:hint="eastAsia"/>
        </w:rPr>
        <w:t>模型输入</w:t>
      </w:r>
    </w:p>
    <w:p w14:paraId="7E9AEB76" w14:textId="3FF2FA08" w:rsidR="004249D1" w:rsidRDefault="003B2FC9" w:rsidP="003B2FC9">
      <w:pPr>
        <w:pStyle w:val="4"/>
      </w:pPr>
      <w:r>
        <w:rPr>
          <w:rFonts w:hint="eastAsia"/>
        </w:rPr>
        <w:lastRenderedPageBreak/>
        <w:t>5</w:t>
      </w:r>
      <w:r>
        <w:t xml:space="preserve">.5.3 </w:t>
      </w:r>
      <w:r w:rsidR="004249D1">
        <w:rPr>
          <w:rFonts w:hint="eastAsia"/>
        </w:rPr>
        <w:t>模型输出</w:t>
      </w:r>
    </w:p>
    <w:p w14:paraId="689232EB" w14:textId="50E94C7C" w:rsidR="004249D1" w:rsidRDefault="003B2FC9" w:rsidP="003B2FC9">
      <w:pPr>
        <w:pStyle w:val="4"/>
      </w:pPr>
      <w:r>
        <w:rPr>
          <w:rFonts w:hint="eastAsia"/>
        </w:rPr>
        <w:t>5</w:t>
      </w:r>
      <w:r>
        <w:t xml:space="preserve">.5.4 </w:t>
      </w:r>
      <w:r w:rsidR="004249D1">
        <w:rPr>
          <w:rFonts w:hint="eastAsia"/>
        </w:rPr>
        <w:t>数据来源</w:t>
      </w:r>
    </w:p>
    <w:p w14:paraId="360C0188" w14:textId="0C47B42F" w:rsidR="004249D1" w:rsidRDefault="009F24C6" w:rsidP="009F24C6">
      <w:pPr>
        <w:pStyle w:val="4"/>
      </w:pPr>
      <w:r>
        <w:rPr>
          <w:rFonts w:hint="eastAsia"/>
        </w:rPr>
        <w:t>5</w:t>
      </w:r>
      <w:r>
        <w:t xml:space="preserve">.5.5 </w:t>
      </w:r>
      <w:r w:rsidR="004249D1">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616CA05" w:rsidR="00926A6D" w:rsidRPr="00926A6D" w:rsidRDefault="00926A6D" w:rsidP="00926A6D">
      <w:r>
        <w:rPr>
          <w:rFonts w:hint="eastAsia"/>
        </w:rPr>
        <w:t>由于恶意数据与正常数据数量相差众多，使用有监督模型训练时，我们仅仅使用了部分正常数据，方法是使用随机函数，从正常数据集中取1</w:t>
      </w:r>
      <w:r>
        <w:t>000</w:t>
      </w:r>
      <w:r>
        <w:rPr>
          <w:rFonts w:hint="eastAsia"/>
        </w:rPr>
        <w:t>条指令参与模型训练。</w:t>
      </w:r>
    </w:p>
    <w:p w14:paraId="4CA1F92C" w14:textId="5B597129" w:rsidR="00791CF3" w:rsidRDefault="00791CF3" w:rsidP="00791CF3">
      <w:pPr>
        <w:pStyle w:val="3"/>
      </w:pPr>
      <w:r>
        <w:rPr>
          <w:rFonts w:hint="eastAsia"/>
        </w:rPr>
        <w:t>算法衡量指标</w:t>
      </w:r>
    </w:p>
    <w:p w14:paraId="11571BEC" w14:textId="30DAFC07" w:rsidR="00F2613E" w:rsidRPr="00F2613E" w:rsidRDefault="00F2613E" w:rsidP="00F2613E">
      <w:r>
        <w:rPr>
          <w:rFonts w:hint="eastAsia"/>
        </w:rPr>
        <w:t>衡量算法我们使用查准率与召回率</w:t>
      </w:r>
      <w:r w:rsidR="00FD6657">
        <w:rPr>
          <w:rFonts w:hint="eastAsia"/>
        </w:rPr>
        <w:t>指标。查准率表征了模型正确识别恶意指令的能力，召回率表征了模型从海量数据中找到恶意指令的能力。</w:t>
      </w:r>
    </w:p>
    <w:p w14:paraId="1DA8C7BC" w14:textId="0620AA5C" w:rsidR="00E93A94" w:rsidRDefault="00E93A94" w:rsidP="00E93A94">
      <w:pPr>
        <w:pStyle w:val="3"/>
      </w:pPr>
      <w:r>
        <w:rPr>
          <w:rFonts w:hint="eastAsia"/>
        </w:rPr>
        <w:t>无监督学习</w:t>
      </w:r>
    </w:p>
    <w:p w14:paraId="2E34450B" w14:textId="24F1AD3C" w:rsidR="00CE6146" w:rsidRDefault="00CE6146" w:rsidP="00CE6146">
      <w:pPr>
        <w:pStyle w:val="4"/>
      </w:pPr>
      <w:r>
        <w:rPr>
          <w:rFonts w:hint="eastAsia"/>
        </w:rPr>
        <w:t>IForest算法</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w:t>
      </w:r>
      <w:r>
        <w:rPr>
          <w:rFonts w:hint="eastAsia"/>
        </w:rPr>
        <w:lastRenderedPageBreak/>
        <w:t>测试样本向量化后的向量与聚类中心的几何距离，通过修改距离阈值，得到准确率和</w:t>
      </w:r>
      <w:r w:rsidR="00C31C98">
        <w:rPr>
          <w:rFonts w:hint="eastAsia"/>
        </w:rPr>
        <w:t>召回率随阈值变化如图所示</w:t>
      </w:r>
    </w:p>
    <w:p w14:paraId="5AF55075" w14:textId="77777777" w:rsidR="00C31C98" w:rsidRDefault="00C31C98" w:rsidP="00C31C98">
      <w:pPr>
        <w:keepNext/>
      </w:pPr>
      <w:r>
        <w:rPr>
          <w:noProof/>
        </w:rPr>
        <w:drawing>
          <wp:inline distT="0" distB="0" distL="0" distR="0" wp14:anchorId="07026FC9" wp14:editId="019D6169">
            <wp:extent cx="5274310" cy="6275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275705"/>
                    </a:xfrm>
                    <a:prstGeom prst="rect">
                      <a:avLst/>
                    </a:prstGeom>
                  </pic:spPr>
                </pic:pic>
              </a:graphicData>
            </a:graphic>
          </wp:inline>
        </w:drawing>
      </w:r>
    </w:p>
    <w:p w14:paraId="46E14C35" w14:textId="02A7EBBC" w:rsidR="00C31C98" w:rsidRPr="004A7EAA" w:rsidRDefault="00C31C98" w:rsidP="00C31C98">
      <w:pPr>
        <w:pStyle w:val="a4"/>
        <w:jc w:val="center"/>
        <w:rPr>
          <w:rFonts w:hint="eastAsia"/>
        </w:rP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0211797D" w14:textId="6DCC848E" w:rsidR="00E93A94" w:rsidRDefault="00E93A94" w:rsidP="00E93A94">
      <w:pPr>
        <w:pStyle w:val="3"/>
      </w:pPr>
      <w:r>
        <w:rPr>
          <w:rFonts w:hint="eastAsia"/>
        </w:rPr>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232D9715" w:rsidR="006C0A61" w:rsidRDefault="006C0A61" w:rsidP="006C0A61">
      <w:pPr>
        <w:pStyle w:val="a4"/>
        <w:keepNext/>
        <w:jc w:val="center"/>
      </w:pPr>
      <w:r>
        <w:lastRenderedPageBreak/>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knn</w:t>
      </w:r>
      <w:r>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E5BE5AA" w:rsidR="006C0A61" w:rsidRDefault="00A6022C" w:rsidP="006C0A61">
            <w:r>
              <w:rPr>
                <w:rFonts w:hint="eastAsia"/>
              </w:rPr>
              <w:t>9</w:t>
            </w:r>
            <w:r>
              <w:t>6</w:t>
            </w:r>
            <w:r>
              <w:rPr>
                <w:rFonts w:hint="eastAsia"/>
              </w:rPr>
              <w:t>%</w:t>
            </w:r>
          </w:p>
        </w:tc>
        <w:tc>
          <w:tcPr>
            <w:tcW w:w="2766" w:type="dxa"/>
          </w:tcPr>
          <w:p w14:paraId="14536BA7" w14:textId="21D91151" w:rsidR="006C0A61" w:rsidRDefault="00A6022C" w:rsidP="006C0A61">
            <w:r>
              <w:rPr>
                <w:rFonts w:hint="eastAsia"/>
              </w:rPr>
              <w:t>9</w:t>
            </w:r>
            <w:r>
              <w:t>9</w:t>
            </w:r>
            <w:r>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A5C9A11" w:rsidR="006C0A61" w:rsidRDefault="00A6022C" w:rsidP="006C0A61">
            <w:r>
              <w:rPr>
                <w:rFonts w:hint="eastAsia"/>
              </w:rPr>
              <w:t>8</w:t>
            </w:r>
            <w:r>
              <w:t>9</w:t>
            </w:r>
            <w:r>
              <w:rPr>
                <w:rFonts w:hint="eastAsia"/>
              </w:rPr>
              <w:t>%</w:t>
            </w:r>
          </w:p>
        </w:tc>
        <w:tc>
          <w:tcPr>
            <w:tcW w:w="2766" w:type="dxa"/>
          </w:tcPr>
          <w:p w14:paraId="26C12A74" w14:textId="43B7DAFA" w:rsidR="006C0A61" w:rsidRDefault="00A6022C" w:rsidP="006C0A61">
            <w:r>
              <w:rPr>
                <w:rFonts w:hint="eastAsia"/>
              </w:rPr>
              <w:t>6</w:t>
            </w:r>
            <w:r>
              <w:t>8</w:t>
            </w:r>
            <w:r>
              <w:rPr>
                <w:rFonts w:hint="eastAsia"/>
              </w:rPr>
              <w:t>%</w:t>
            </w:r>
          </w:p>
        </w:tc>
      </w:tr>
    </w:tbl>
    <w:p w14:paraId="69D3A5F3" w14:textId="77777777" w:rsidR="006C0A61" w:rsidRPr="006C0A61" w:rsidRDefault="006C0A61" w:rsidP="006C0A61"/>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4442B497" w:rsidR="009F1B2E" w:rsidRDefault="009F1B2E" w:rsidP="009F1B2E">
      <w:pPr>
        <w:pStyle w:val="a4"/>
        <w:keepNext/>
        <w:jc w:val="center"/>
      </w:pPr>
      <w:r>
        <w:fldChar w:fldCharType="begin"/>
      </w:r>
      <w:r>
        <w:instrText xml:space="preserve"> SEQ </w:instrText>
      </w:r>
      <w:r>
        <w:instrText>表格</w:instrText>
      </w:r>
      <w:r>
        <w:instrText xml:space="preserve"> \* ARABIC </w:instrText>
      </w:r>
      <w:r>
        <w:fldChar w:fldCharType="separate"/>
      </w:r>
      <w:r w:rsidR="006C0A61">
        <w:rPr>
          <w:noProof/>
        </w:rPr>
        <w:t>2</w:t>
      </w:r>
      <w:r>
        <w:fldChar w:fldCharType="end"/>
      </w:r>
      <w:r>
        <w:rPr>
          <w:rFonts w:hint="eastAsia"/>
        </w:rPr>
        <w:t>Svm</w:t>
      </w:r>
      <w:r>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t>正常指令</w:t>
            </w:r>
          </w:p>
        </w:tc>
        <w:tc>
          <w:tcPr>
            <w:tcW w:w="2765" w:type="dxa"/>
          </w:tcPr>
          <w:p w14:paraId="157E04C4" w14:textId="20788620" w:rsidR="009F1B2E" w:rsidRDefault="009F1B2E" w:rsidP="00114325">
            <w:r>
              <w:rPr>
                <w:rFonts w:hint="eastAsia"/>
              </w:rPr>
              <w:t>9</w:t>
            </w:r>
            <w:r>
              <w:t>7</w:t>
            </w:r>
            <w:r>
              <w:rPr>
                <w:rFonts w:hint="eastAsia"/>
              </w:rPr>
              <w:t>%</w:t>
            </w:r>
          </w:p>
        </w:tc>
        <w:tc>
          <w:tcPr>
            <w:tcW w:w="2766" w:type="dxa"/>
          </w:tcPr>
          <w:p w14:paraId="1E899D9C" w14:textId="2AEB45F1" w:rsidR="009F1B2E" w:rsidRDefault="009F1B2E" w:rsidP="00114325">
            <w:r>
              <w:rPr>
                <w:rFonts w:hint="eastAsia"/>
              </w:rPr>
              <w:t>9</w:t>
            </w:r>
            <w:r>
              <w:t>7</w:t>
            </w:r>
            <w:r>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43D95F1E" w:rsidR="009F1B2E" w:rsidRDefault="009F1B2E" w:rsidP="00114325">
            <w:r>
              <w:rPr>
                <w:rFonts w:hint="eastAsia"/>
              </w:rPr>
              <w:t>8</w:t>
            </w:r>
            <w:r>
              <w:t>6</w:t>
            </w:r>
            <w:r>
              <w:rPr>
                <w:rFonts w:hint="eastAsia"/>
              </w:rPr>
              <w:t>%</w:t>
            </w:r>
          </w:p>
        </w:tc>
        <w:tc>
          <w:tcPr>
            <w:tcW w:w="2766" w:type="dxa"/>
          </w:tcPr>
          <w:p w14:paraId="4CCCB3AA" w14:textId="671060C8" w:rsidR="009F1B2E" w:rsidRDefault="009F1B2E" w:rsidP="00114325">
            <w:r>
              <w:rPr>
                <w:rFonts w:hint="eastAsia"/>
              </w:rPr>
              <w:t>8</w:t>
            </w:r>
            <w:r>
              <w:t>4</w:t>
            </w:r>
            <w:r>
              <w:rPr>
                <w:rFonts w:hint="eastAsia"/>
              </w:rPr>
              <w:t>%</w:t>
            </w:r>
          </w:p>
        </w:tc>
      </w:tr>
    </w:tbl>
    <w:p w14:paraId="11A910F1" w14:textId="7C0A2F61" w:rsidR="009F1B2E" w:rsidRDefault="009F1B2E" w:rsidP="00114325"/>
    <w:p w14:paraId="2DC89014" w14:textId="418ACF3B" w:rsidR="009F1B2E" w:rsidRPr="00114325" w:rsidRDefault="009F1B2E" w:rsidP="00114325">
      <w:r>
        <w:rPr>
          <w:rFonts w:hint="eastAsia"/>
        </w:rPr>
        <w:t>在正常数据集上的准确率较高，而恶意指令的准确率只有8</w:t>
      </w:r>
      <w:r>
        <w:t>6.</w:t>
      </w:r>
      <w:r>
        <w:rPr>
          <w:rFonts w:hint="eastAsia"/>
        </w:rPr>
        <w:t>。并且是在部分数据集上，没有使用所有的数据进行测试。</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20BC4D8F" w:rsidR="002E50C9" w:rsidRDefault="002E50C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6C0A61">
        <w:rPr>
          <w:noProof/>
        </w:rPr>
        <w:t>3</w:t>
      </w:r>
      <w:r>
        <w:fldChar w:fldCharType="end"/>
      </w:r>
      <w:r>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713DE649" w:rsidR="002E50C9" w:rsidRDefault="00056CC3" w:rsidP="002E50C9">
            <w:r>
              <w:t>100</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67FB1BF4" w:rsidR="002E50C9" w:rsidRDefault="00056CC3" w:rsidP="002E50C9">
            <w:r>
              <w:t>100</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rPr>
          <w:rFonts w:hint="eastAsia"/>
        </w:rPr>
      </w:pPr>
    </w:p>
    <w:p w14:paraId="3950F97C" w14:textId="43646E00" w:rsidR="00926A6D" w:rsidRDefault="00926A6D" w:rsidP="002E50C9">
      <w:r>
        <w:rPr>
          <w:rFonts w:hint="eastAsia"/>
        </w:rPr>
        <w:t>可以看到在部分数据集上</w:t>
      </w:r>
      <w:r w:rsidR="00380852">
        <w:rPr>
          <w:rFonts w:hint="eastAsia"/>
        </w:rPr>
        <w:t>决策树的分类准确率达到</w:t>
      </w:r>
      <w:r w:rsidR="00380852">
        <w:t>94</w:t>
      </w:r>
      <w:r w:rsidR="00380852">
        <w:rPr>
          <w:rFonts w:hint="eastAsia"/>
        </w:rPr>
        <w:t>%以上。由于这是部分数据的测试结果，随后使用该模型对所有数据进行测试，得到结果如下</w:t>
      </w:r>
    </w:p>
    <w:p w14:paraId="644426F0" w14:textId="2874C4AC" w:rsidR="00380852" w:rsidRDefault="00380852" w:rsidP="00380852">
      <w:pPr>
        <w:pStyle w:val="a4"/>
        <w:keepNext/>
        <w:jc w:val="center"/>
      </w:pPr>
      <w:r>
        <w:fldChar w:fldCharType="begin"/>
      </w:r>
      <w:r>
        <w:instrText xml:space="preserve"> SEQ </w:instrText>
      </w:r>
      <w:r>
        <w:instrText>表格</w:instrText>
      </w:r>
      <w:r>
        <w:instrText xml:space="preserve"> \* ARABIC </w:instrText>
      </w:r>
      <w:r>
        <w:fldChar w:fldCharType="separate"/>
      </w:r>
      <w:r w:rsidR="006C0A61">
        <w:rPr>
          <w:noProof/>
        </w:rPr>
        <w:t>4</w:t>
      </w:r>
      <w:r>
        <w:fldChar w:fldCharType="end"/>
      </w:r>
      <w:r>
        <w:rPr>
          <w:rFonts w:hint="eastAsia"/>
        </w:rPr>
        <w:t>决策树算法在所有指令上的预测结果</w:t>
      </w:r>
    </w:p>
    <w:tbl>
      <w:tblPr>
        <w:tblStyle w:val="a5"/>
        <w:tblW w:w="0" w:type="auto"/>
        <w:tblLook w:val="04A0" w:firstRow="1" w:lastRow="0" w:firstColumn="1" w:lastColumn="0" w:noHBand="0" w:noVBand="1"/>
      </w:tblPr>
      <w:tblGrid>
        <w:gridCol w:w="2765"/>
        <w:gridCol w:w="2765"/>
        <w:gridCol w:w="2766"/>
      </w:tblGrid>
      <w:tr w:rsidR="00380852" w14:paraId="3AA02A69" w14:textId="77777777" w:rsidTr="00380852">
        <w:tc>
          <w:tcPr>
            <w:tcW w:w="2765" w:type="dxa"/>
          </w:tcPr>
          <w:p w14:paraId="64477091" w14:textId="77777777" w:rsidR="00380852" w:rsidRDefault="00380852" w:rsidP="002E50C9"/>
        </w:tc>
        <w:tc>
          <w:tcPr>
            <w:tcW w:w="2765" w:type="dxa"/>
          </w:tcPr>
          <w:p w14:paraId="23B6453B" w14:textId="1F578114" w:rsidR="00380852" w:rsidRDefault="00380852" w:rsidP="002E50C9">
            <w:r>
              <w:rPr>
                <w:rFonts w:hint="eastAsia"/>
              </w:rPr>
              <w:t>准确率</w:t>
            </w:r>
          </w:p>
        </w:tc>
        <w:tc>
          <w:tcPr>
            <w:tcW w:w="2766" w:type="dxa"/>
          </w:tcPr>
          <w:p w14:paraId="228A9C70" w14:textId="7AFFA3D2" w:rsidR="00380852" w:rsidRDefault="00380852" w:rsidP="002E50C9">
            <w:r>
              <w:rPr>
                <w:rFonts w:hint="eastAsia"/>
              </w:rPr>
              <w:t>召回率</w:t>
            </w:r>
          </w:p>
        </w:tc>
      </w:tr>
      <w:tr w:rsidR="00380852" w14:paraId="3E573C0F" w14:textId="77777777" w:rsidTr="00380852">
        <w:tc>
          <w:tcPr>
            <w:tcW w:w="2765" w:type="dxa"/>
          </w:tcPr>
          <w:p w14:paraId="2D87E10D" w14:textId="3C3C9B09" w:rsidR="00380852" w:rsidRDefault="00380852" w:rsidP="002E50C9">
            <w:r>
              <w:rPr>
                <w:rFonts w:hint="eastAsia"/>
              </w:rPr>
              <w:t>正常指令</w:t>
            </w:r>
          </w:p>
        </w:tc>
        <w:tc>
          <w:tcPr>
            <w:tcW w:w="2765" w:type="dxa"/>
          </w:tcPr>
          <w:p w14:paraId="50D18092" w14:textId="74F04384" w:rsidR="00380852" w:rsidRDefault="00380852" w:rsidP="002E50C9">
            <w:r>
              <w:rPr>
                <w:rFonts w:hint="eastAsia"/>
              </w:rPr>
              <w:t>1</w:t>
            </w:r>
            <w:r>
              <w:t>00</w:t>
            </w:r>
            <w:r>
              <w:rPr>
                <w:rFonts w:hint="eastAsia"/>
              </w:rPr>
              <w:t>%</w:t>
            </w:r>
          </w:p>
        </w:tc>
        <w:tc>
          <w:tcPr>
            <w:tcW w:w="2766" w:type="dxa"/>
          </w:tcPr>
          <w:p w14:paraId="103E3A82" w14:textId="737BEEFE" w:rsidR="00380852" w:rsidRDefault="00056CC3" w:rsidP="002E50C9">
            <w:r>
              <w:t>99</w:t>
            </w:r>
            <w:r w:rsidR="00380852">
              <w:rPr>
                <w:rFonts w:hint="eastAsia"/>
              </w:rPr>
              <w:t>%</w:t>
            </w:r>
          </w:p>
        </w:tc>
      </w:tr>
      <w:tr w:rsidR="00380852" w14:paraId="562464C6" w14:textId="77777777" w:rsidTr="00380852">
        <w:tc>
          <w:tcPr>
            <w:tcW w:w="2765" w:type="dxa"/>
          </w:tcPr>
          <w:p w14:paraId="33A7D315" w14:textId="3AFB3065" w:rsidR="00380852" w:rsidRDefault="00380852" w:rsidP="002E50C9">
            <w:r>
              <w:rPr>
                <w:rFonts w:hint="eastAsia"/>
              </w:rPr>
              <w:t>恶意指令</w:t>
            </w:r>
          </w:p>
        </w:tc>
        <w:tc>
          <w:tcPr>
            <w:tcW w:w="2765" w:type="dxa"/>
          </w:tcPr>
          <w:p w14:paraId="485998FB" w14:textId="0CF4D21B" w:rsidR="00380852" w:rsidRDefault="00380852" w:rsidP="002E50C9">
            <w:r>
              <w:rPr>
                <w:rFonts w:hint="eastAsia"/>
              </w:rPr>
              <w:t>2</w:t>
            </w:r>
            <w:r w:rsidR="00056CC3">
              <w:t>4</w:t>
            </w:r>
            <w:r>
              <w:rPr>
                <w:rFonts w:hint="eastAsia"/>
              </w:rPr>
              <w:t>%</w:t>
            </w:r>
          </w:p>
        </w:tc>
        <w:tc>
          <w:tcPr>
            <w:tcW w:w="2766" w:type="dxa"/>
          </w:tcPr>
          <w:p w14:paraId="304EB28C" w14:textId="47CC8AC7" w:rsidR="00380852" w:rsidRDefault="00056CC3" w:rsidP="002E50C9">
            <w:r>
              <w:t>100</w:t>
            </w:r>
            <w:r w:rsidR="00380852">
              <w:rPr>
                <w:rFonts w:hint="eastAsia"/>
              </w:rPr>
              <w:t>%</w:t>
            </w:r>
          </w:p>
        </w:tc>
      </w:tr>
    </w:tbl>
    <w:p w14:paraId="3D663AE1" w14:textId="43EAD87F" w:rsidR="00380852" w:rsidRDefault="00380852" w:rsidP="002E50C9">
      <w:r>
        <w:rPr>
          <w:rFonts w:hint="eastAsia"/>
        </w:rPr>
        <w:t>正常数据召回率变低，恶意数据召回率变高，并且恶意数据准确率明显下降，表明模型具有较高的误报率</w:t>
      </w:r>
      <w:r w:rsidR="00563015">
        <w:rPr>
          <w:rFonts w:hint="eastAsia"/>
        </w:rPr>
        <w:t>。</w:t>
      </w:r>
      <w:r w:rsidR="00971792">
        <w:rPr>
          <w:rFonts w:hint="eastAsia"/>
        </w:rPr>
        <w:t>受到随机森林算法的启发，我们也可以采用多颗决策树，最后大家选举最终结果的方式，来进行模型的训练与测试。我们每次从正常数据中取1</w:t>
      </w:r>
      <w:r w:rsidR="00971792">
        <w:t>000</w:t>
      </w:r>
      <w:r w:rsidR="00971792">
        <w:rPr>
          <w:rFonts w:hint="eastAsia"/>
        </w:rPr>
        <w:t>条指令，与恶意指令一起进行模型训练，得到若干决策树模型，预测指令是否恶意时，使用这若干个决策树模型同时预测，最后少数服从多数，得到的准确性结果如下</w:t>
      </w:r>
    </w:p>
    <w:p w14:paraId="1432B882" w14:textId="4D8FC616" w:rsidR="004B1969" w:rsidRDefault="004B1969" w:rsidP="004B1969">
      <w:pPr>
        <w:pStyle w:val="a4"/>
        <w:keepNext/>
        <w:jc w:val="center"/>
      </w:pPr>
      <w:r>
        <w:fldChar w:fldCharType="begin"/>
      </w:r>
      <w:r>
        <w:instrText xml:space="preserve"> SEQ </w:instrText>
      </w:r>
      <w:r>
        <w:instrText>表格</w:instrText>
      </w:r>
      <w:r>
        <w:instrText xml:space="preserve"> \* ARABIC </w:instrText>
      </w:r>
      <w:r>
        <w:fldChar w:fldCharType="separate"/>
      </w:r>
      <w:r w:rsidR="006C0A61">
        <w:rPr>
          <w:noProof/>
        </w:rPr>
        <w:t>5</w:t>
      </w:r>
      <w:r>
        <w:fldChar w:fldCharType="end"/>
      </w:r>
      <w:r>
        <w:rPr>
          <w:rFonts w:hint="eastAsia"/>
        </w:rPr>
        <w:t>多颗决策树选举预测结果</w:t>
      </w:r>
    </w:p>
    <w:tbl>
      <w:tblPr>
        <w:tblStyle w:val="a5"/>
        <w:tblW w:w="0" w:type="auto"/>
        <w:tblLook w:val="04A0" w:firstRow="1" w:lastRow="0" w:firstColumn="1" w:lastColumn="0" w:noHBand="0" w:noVBand="1"/>
      </w:tblPr>
      <w:tblGrid>
        <w:gridCol w:w="2765"/>
        <w:gridCol w:w="2765"/>
        <w:gridCol w:w="2766"/>
      </w:tblGrid>
      <w:tr w:rsidR="00762337" w14:paraId="728415FB" w14:textId="77777777" w:rsidTr="00762337">
        <w:tc>
          <w:tcPr>
            <w:tcW w:w="2765" w:type="dxa"/>
          </w:tcPr>
          <w:p w14:paraId="2FD691E1" w14:textId="77777777" w:rsidR="00762337" w:rsidRDefault="00762337" w:rsidP="002E50C9"/>
        </w:tc>
        <w:tc>
          <w:tcPr>
            <w:tcW w:w="2765" w:type="dxa"/>
          </w:tcPr>
          <w:p w14:paraId="55A73F53" w14:textId="0EB27922" w:rsidR="00762337" w:rsidRDefault="00762337" w:rsidP="002E50C9">
            <w:r>
              <w:rPr>
                <w:rFonts w:hint="eastAsia"/>
              </w:rPr>
              <w:t>准确率</w:t>
            </w:r>
          </w:p>
        </w:tc>
        <w:tc>
          <w:tcPr>
            <w:tcW w:w="2766" w:type="dxa"/>
          </w:tcPr>
          <w:p w14:paraId="0C354426" w14:textId="6FDDC399" w:rsidR="00762337" w:rsidRDefault="00762337" w:rsidP="002E50C9">
            <w:r>
              <w:rPr>
                <w:rFonts w:hint="eastAsia"/>
              </w:rPr>
              <w:t>召回率</w:t>
            </w:r>
          </w:p>
        </w:tc>
      </w:tr>
      <w:tr w:rsidR="00762337" w14:paraId="0A40BA07" w14:textId="77777777" w:rsidTr="00762337">
        <w:tc>
          <w:tcPr>
            <w:tcW w:w="2765" w:type="dxa"/>
          </w:tcPr>
          <w:p w14:paraId="504C3685" w14:textId="54A6C55B" w:rsidR="00762337" w:rsidRDefault="00762337" w:rsidP="002E50C9">
            <w:r>
              <w:rPr>
                <w:rFonts w:hint="eastAsia"/>
              </w:rPr>
              <w:t>正常数据</w:t>
            </w:r>
          </w:p>
        </w:tc>
        <w:tc>
          <w:tcPr>
            <w:tcW w:w="2765" w:type="dxa"/>
          </w:tcPr>
          <w:p w14:paraId="16D45B5E" w14:textId="2AE3EEDB" w:rsidR="00762337" w:rsidRDefault="001815A5" w:rsidP="002E50C9">
            <w:r>
              <w:rPr>
                <w:rFonts w:hint="eastAsia"/>
              </w:rPr>
              <w:t>9</w:t>
            </w:r>
            <w:r>
              <w:t>9</w:t>
            </w:r>
            <w:r>
              <w:rPr>
                <w:rFonts w:hint="eastAsia"/>
              </w:rPr>
              <w:t>%</w:t>
            </w:r>
          </w:p>
        </w:tc>
        <w:tc>
          <w:tcPr>
            <w:tcW w:w="2766" w:type="dxa"/>
          </w:tcPr>
          <w:p w14:paraId="6BC1F0D3" w14:textId="5EEB9C11" w:rsidR="00762337" w:rsidRDefault="00F86DF0" w:rsidP="002E50C9">
            <w:r>
              <w:rPr>
                <w:rFonts w:hint="eastAsia"/>
              </w:rPr>
              <w:t>1</w:t>
            </w:r>
            <w:r>
              <w:t>00</w:t>
            </w:r>
            <w:r>
              <w:rPr>
                <w:rFonts w:hint="eastAsia"/>
              </w:rPr>
              <w:t>%</w:t>
            </w:r>
          </w:p>
        </w:tc>
      </w:tr>
      <w:tr w:rsidR="00762337" w14:paraId="33F9BC1D" w14:textId="77777777" w:rsidTr="00762337">
        <w:tc>
          <w:tcPr>
            <w:tcW w:w="2765" w:type="dxa"/>
          </w:tcPr>
          <w:p w14:paraId="702D5D41" w14:textId="74F99251" w:rsidR="00762337" w:rsidRDefault="00762337" w:rsidP="002E50C9">
            <w:r>
              <w:rPr>
                <w:rFonts w:hint="eastAsia"/>
              </w:rPr>
              <w:lastRenderedPageBreak/>
              <w:t>恶意数据</w:t>
            </w:r>
          </w:p>
        </w:tc>
        <w:tc>
          <w:tcPr>
            <w:tcW w:w="2765" w:type="dxa"/>
          </w:tcPr>
          <w:p w14:paraId="175F8818" w14:textId="4F6A36A0" w:rsidR="00762337" w:rsidRDefault="00F86DF0" w:rsidP="002E50C9">
            <w:r>
              <w:rPr>
                <w:rFonts w:hint="eastAsia"/>
              </w:rPr>
              <w:t>1</w:t>
            </w:r>
            <w:r>
              <w:t>00</w:t>
            </w:r>
            <w:r>
              <w:rPr>
                <w:rFonts w:hint="eastAsia"/>
              </w:rPr>
              <w:t>%</w:t>
            </w:r>
          </w:p>
        </w:tc>
        <w:tc>
          <w:tcPr>
            <w:tcW w:w="2766" w:type="dxa"/>
          </w:tcPr>
          <w:p w14:paraId="46F4AF66" w14:textId="099F77F1" w:rsidR="00762337" w:rsidRDefault="00F86DF0" w:rsidP="002E50C9">
            <w:r>
              <w:rPr>
                <w:rFonts w:hint="eastAsia"/>
              </w:rPr>
              <w:t>3</w:t>
            </w:r>
            <w:r>
              <w:t>8</w:t>
            </w:r>
            <w:r>
              <w:rPr>
                <w:rFonts w:hint="eastAsia"/>
              </w:rPr>
              <w:t>%</w:t>
            </w:r>
          </w:p>
        </w:tc>
      </w:tr>
    </w:tbl>
    <w:p w14:paraId="238054CF" w14:textId="77777777" w:rsidR="00971792" w:rsidRPr="002E50C9" w:rsidRDefault="00971792" w:rsidP="002E50C9"/>
    <w:p w14:paraId="4D24FBE2" w14:textId="76C6BBCD" w:rsidR="00CE6146" w:rsidRDefault="00CE6146" w:rsidP="00CE6146">
      <w:pPr>
        <w:pStyle w:val="4"/>
      </w:pPr>
      <w:r>
        <w:rPr>
          <w:rFonts w:hint="eastAsia"/>
        </w:rPr>
        <w:t>神经网络</w:t>
      </w:r>
    </w:p>
    <w:p w14:paraId="411F99E3" w14:textId="77777777" w:rsidR="003C7F99" w:rsidRPr="003C7F99" w:rsidRDefault="003C7F99" w:rsidP="003C7F99">
      <w:pPr>
        <w:rPr>
          <w:rFonts w:hint="eastAsia"/>
        </w:rPr>
      </w:pPr>
    </w:p>
    <w:p w14:paraId="29DB9910" w14:textId="2E55C3CF" w:rsidR="009F56C5" w:rsidRPr="009F56C5" w:rsidRDefault="009F56C5" w:rsidP="001B306F">
      <w:pPr>
        <w:pStyle w:val="3"/>
      </w:pPr>
      <w:r>
        <w:rPr>
          <w:rFonts w:hint="eastAsia"/>
        </w:rPr>
        <w:t>算法结果对比</w:t>
      </w:r>
    </w:p>
    <w:p w14:paraId="09705C2A" w14:textId="77777777" w:rsidR="00EB47B4" w:rsidRPr="00AC0F3F" w:rsidRDefault="00EB47B4" w:rsidP="006236D5"/>
    <w:p w14:paraId="340B8548" w14:textId="6778BC75" w:rsidR="000371D9" w:rsidRDefault="004613A4" w:rsidP="00E93A94">
      <w:pPr>
        <w:pStyle w:val="2"/>
        <w:numPr>
          <w:ilvl w:val="0"/>
          <w:numId w:val="5"/>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法就可以得到大幅优化。</w:t>
      </w:r>
      <w:r w:rsidR="00AA6BCE">
        <w:rPr>
          <w:rFonts w:hint="eastAsia"/>
        </w:rPr>
        <w:t>比如：命令涉及到的文件集合，权限集合等信息</w:t>
      </w:r>
    </w:p>
    <w:p w14:paraId="27915650" w14:textId="1FD31A2F" w:rsidR="004520B6" w:rsidRPr="000371D9" w:rsidRDefault="000371D9" w:rsidP="000371D9">
      <w:pPr>
        <w:ind w:firstLine="360"/>
      </w:pPr>
      <w:r w:rsidRPr="000371D9">
        <w:rPr>
          <w:rFonts w:hint="eastAsia"/>
        </w:rPr>
        <w:t>基于n-gram的knn，是</w:t>
      </w:r>
      <w:r w:rsidRPr="000371D9">
        <w:t>Detection of Malicious Remote Shell Sessions</w:t>
      </w:r>
      <w:r w:rsidRPr="000371D9">
        <w:rPr>
          <w:rFonts w:hint="eastAsia"/>
        </w:rPr>
        <w:t>中提出的一种恶意命令识别的方法，n-gram计算两条指令的距离，使用knn做最终分类，并且考虑了命令上下文。下一步的目标是复现文中的异常检测系统，测试系统性能。</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4"/>
  </w:num>
  <w:num w:numId="4">
    <w:abstractNumId w:val="9"/>
  </w:num>
  <w:num w:numId="5">
    <w:abstractNumId w:val="8"/>
  </w:num>
  <w:num w:numId="6">
    <w:abstractNumId w:val="0"/>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F7"/>
    <w:rsid w:val="000371D9"/>
    <w:rsid w:val="00056CC3"/>
    <w:rsid w:val="00057453"/>
    <w:rsid w:val="00074AAA"/>
    <w:rsid w:val="000E38F8"/>
    <w:rsid w:val="00114325"/>
    <w:rsid w:val="001458B5"/>
    <w:rsid w:val="00147AC3"/>
    <w:rsid w:val="001815A5"/>
    <w:rsid w:val="001B306F"/>
    <w:rsid w:val="001C4C47"/>
    <w:rsid w:val="002E3710"/>
    <w:rsid w:val="002E50C9"/>
    <w:rsid w:val="003102D4"/>
    <w:rsid w:val="0034456C"/>
    <w:rsid w:val="00350EA5"/>
    <w:rsid w:val="00355BFF"/>
    <w:rsid w:val="003645F5"/>
    <w:rsid w:val="00380852"/>
    <w:rsid w:val="003B2FC9"/>
    <w:rsid w:val="003C042E"/>
    <w:rsid w:val="003C7F99"/>
    <w:rsid w:val="004249D1"/>
    <w:rsid w:val="0042536C"/>
    <w:rsid w:val="004520B6"/>
    <w:rsid w:val="00454211"/>
    <w:rsid w:val="004613A4"/>
    <w:rsid w:val="00497D46"/>
    <w:rsid w:val="004A7EAA"/>
    <w:rsid w:val="004B03D3"/>
    <w:rsid w:val="004B1969"/>
    <w:rsid w:val="004C60AC"/>
    <w:rsid w:val="00502FDC"/>
    <w:rsid w:val="00510F71"/>
    <w:rsid w:val="00520419"/>
    <w:rsid w:val="00521BBE"/>
    <w:rsid w:val="005258D0"/>
    <w:rsid w:val="00547872"/>
    <w:rsid w:val="00563015"/>
    <w:rsid w:val="00585F2E"/>
    <w:rsid w:val="005D3932"/>
    <w:rsid w:val="00607CE5"/>
    <w:rsid w:val="00612FC5"/>
    <w:rsid w:val="006236D5"/>
    <w:rsid w:val="00655FC6"/>
    <w:rsid w:val="00664D7B"/>
    <w:rsid w:val="006B27DD"/>
    <w:rsid w:val="006C0A61"/>
    <w:rsid w:val="006C4973"/>
    <w:rsid w:val="007206B0"/>
    <w:rsid w:val="007377FE"/>
    <w:rsid w:val="007410E0"/>
    <w:rsid w:val="00762337"/>
    <w:rsid w:val="00774AC1"/>
    <w:rsid w:val="00791CF3"/>
    <w:rsid w:val="007E5C18"/>
    <w:rsid w:val="007F4F9A"/>
    <w:rsid w:val="008060D2"/>
    <w:rsid w:val="00884452"/>
    <w:rsid w:val="008C0B32"/>
    <w:rsid w:val="008D1135"/>
    <w:rsid w:val="008F289B"/>
    <w:rsid w:val="00901DF9"/>
    <w:rsid w:val="0091691C"/>
    <w:rsid w:val="009201E0"/>
    <w:rsid w:val="0092636A"/>
    <w:rsid w:val="00926A6D"/>
    <w:rsid w:val="0093625A"/>
    <w:rsid w:val="00971792"/>
    <w:rsid w:val="00974BED"/>
    <w:rsid w:val="009B4AF7"/>
    <w:rsid w:val="009C0E12"/>
    <w:rsid w:val="009F1B2E"/>
    <w:rsid w:val="009F24C6"/>
    <w:rsid w:val="009F56C5"/>
    <w:rsid w:val="00A02733"/>
    <w:rsid w:val="00A6022C"/>
    <w:rsid w:val="00A809DC"/>
    <w:rsid w:val="00AA6BCE"/>
    <w:rsid w:val="00AB54CA"/>
    <w:rsid w:val="00AC0F3F"/>
    <w:rsid w:val="00AE0915"/>
    <w:rsid w:val="00B0380B"/>
    <w:rsid w:val="00B44A23"/>
    <w:rsid w:val="00B45B93"/>
    <w:rsid w:val="00B57E7C"/>
    <w:rsid w:val="00BD5811"/>
    <w:rsid w:val="00C2277C"/>
    <w:rsid w:val="00C31C98"/>
    <w:rsid w:val="00CB7327"/>
    <w:rsid w:val="00CC562F"/>
    <w:rsid w:val="00CE6146"/>
    <w:rsid w:val="00D06B6A"/>
    <w:rsid w:val="00D1511F"/>
    <w:rsid w:val="00D217AC"/>
    <w:rsid w:val="00DC038C"/>
    <w:rsid w:val="00DD6A6C"/>
    <w:rsid w:val="00DE43DD"/>
    <w:rsid w:val="00E554AA"/>
    <w:rsid w:val="00E90EEF"/>
    <w:rsid w:val="00E93A94"/>
    <w:rsid w:val="00EB47B4"/>
    <w:rsid w:val="00EB48E0"/>
    <w:rsid w:val="00EB746D"/>
    <w:rsid w:val="00F2613E"/>
    <w:rsid w:val="00F86DF0"/>
    <w:rsid w:val="00FB6A70"/>
    <w:rsid w:val="00FD6657"/>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DELL</cp:lastModifiedBy>
  <cp:revision>87</cp:revision>
  <dcterms:created xsi:type="dcterms:W3CDTF">2020-07-01T13:29:00Z</dcterms:created>
  <dcterms:modified xsi:type="dcterms:W3CDTF">2020-07-09T12:37:00Z</dcterms:modified>
</cp:coreProperties>
</file>